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BEB5" w14:textId="661E222B" w:rsidR="00351F0B" w:rsidRPr="004D7D86" w:rsidRDefault="00351F0B" w:rsidP="004D7D86">
      <w:pPr>
        <w:jc w:val="right"/>
        <w:rPr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Default="006140AD" w:rsidP="004D7306">
      <w:pPr>
        <w:jc w:val="center"/>
        <w:rPr>
          <w:sz w:val="26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Default="00FF6CDD" w:rsidP="004D7306">
      <w:pPr>
        <w:jc w:val="center"/>
        <w:rPr>
          <w:sz w:val="26"/>
          <w:szCs w:val="26"/>
        </w:rPr>
      </w:pPr>
    </w:p>
    <w:p w14:paraId="0D2C6F9D" w14:textId="41E483A4" w:rsidR="006140AD" w:rsidRDefault="00A20A65" w:rsidP="00351F0B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E30967">
        <w:rPr>
          <w:sz w:val="28"/>
          <w:szCs w:val="28"/>
        </w:rPr>
        <w:t xml:space="preserve"> </w:t>
      </w:r>
      <w:r w:rsidR="00ED6BAC">
        <w:rPr>
          <w:sz w:val="28"/>
          <w:szCs w:val="28"/>
        </w:rPr>
        <w:t>февраля</w:t>
      </w:r>
      <w:r w:rsidR="00273856">
        <w:rPr>
          <w:sz w:val="28"/>
          <w:szCs w:val="28"/>
        </w:rPr>
        <w:t xml:space="preserve"> 202</w:t>
      </w:r>
      <w:r w:rsidR="00E30967">
        <w:rPr>
          <w:sz w:val="28"/>
          <w:szCs w:val="28"/>
        </w:rPr>
        <w:t>2</w:t>
      </w:r>
      <w:r w:rsidR="00273856">
        <w:rPr>
          <w:sz w:val="28"/>
          <w:szCs w:val="28"/>
        </w:rPr>
        <w:t xml:space="preserve"> г.   </w:t>
      </w:r>
      <w:r w:rsidR="00092F05">
        <w:rPr>
          <w:sz w:val="28"/>
          <w:szCs w:val="28"/>
        </w:rPr>
        <w:t xml:space="preserve">                </w:t>
      </w:r>
      <w:r w:rsidR="009A0F3E">
        <w:rPr>
          <w:sz w:val="28"/>
          <w:szCs w:val="28"/>
        </w:rPr>
        <w:t xml:space="preserve">  </w:t>
      </w:r>
      <w:r w:rsidR="00092F05">
        <w:rPr>
          <w:sz w:val="28"/>
          <w:szCs w:val="28"/>
        </w:rPr>
        <w:t xml:space="preserve"> </w:t>
      </w:r>
      <w:r w:rsidR="004347C6">
        <w:rPr>
          <w:sz w:val="28"/>
          <w:szCs w:val="28"/>
        </w:rPr>
        <w:t xml:space="preserve">  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6C76DB">
        <w:rPr>
          <w:sz w:val="28"/>
          <w:szCs w:val="28"/>
        </w:rPr>
        <w:t xml:space="preserve">                         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9A0F3E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351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2DD5" w:rsidRPr="00180A71">
        <w:rPr>
          <w:sz w:val="28"/>
          <w:szCs w:val="28"/>
        </w:rPr>
        <w:t>№</w:t>
      </w:r>
      <w:r w:rsidR="00B0684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273856">
        <w:rPr>
          <w:sz w:val="28"/>
          <w:szCs w:val="28"/>
        </w:rPr>
        <w:t>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248BF703" w14:textId="77777777" w:rsidR="00C256FB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4167C041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2FFB12B7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33735417" w14:textId="5088B9B2" w:rsidR="006231D2" w:rsidRPr="006231D2" w:rsidRDefault="006231D2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0A6BA5">
        <w:rPr>
          <w:sz w:val="28"/>
          <w:szCs w:val="28"/>
        </w:rPr>
        <w:t>1</w:t>
      </w:r>
      <w:r w:rsidR="00E30967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 </w:t>
      </w:r>
      <w:r w:rsidR="00E30967">
        <w:rPr>
          <w:sz w:val="28"/>
          <w:szCs w:val="28"/>
        </w:rPr>
        <w:t>февраля</w:t>
      </w:r>
      <w:r w:rsidRPr="006231D2">
        <w:rPr>
          <w:sz w:val="28"/>
          <w:szCs w:val="28"/>
        </w:rPr>
        <w:t xml:space="preserve"> 202</w:t>
      </w:r>
      <w:r w:rsidR="00E30967">
        <w:rPr>
          <w:sz w:val="28"/>
          <w:szCs w:val="28"/>
        </w:rPr>
        <w:t>2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6A6DC567" w14:textId="77777777" w:rsidR="006231D2" w:rsidRPr="006231D2" w:rsidRDefault="006231D2" w:rsidP="006231D2">
      <w:pPr>
        <w:tabs>
          <w:tab w:val="left" w:pos="0"/>
        </w:tabs>
        <w:spacing w:before="240" w:after="240"/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603F851C" w14:textId="48831BB6" w:rsidR="00E30967" w:rsidRDefault="00E30967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гламенте</w:t>
      </w:r>
      <w:r w:rsidRPr="009A7A6E">
        <w:rPr>
          <w:sz w:val="28"/>
          <w:szCs w:val="28"/>
        </w:rPr>
        <w:t xml:space="preserve"> Думы Труновского муниципальн</w:t>
      </w:r>
      <w:r>
        <w:rPr>
          <w:sz w:val="28"/>
          <w:szCs w:val="28"/>
        </w:rPr>
        <w:t>ого округа Ставропольского края;</w:t>
      </w:r>
    </w:p>
    <w:p w14:paraId="7FE25E35" w14:textId="77777777" w:rsidR="00E30967" w:rsidRPr="00D01A6D" w:rsidRDefault="00E30967" w:rsidP="00E30967">
      <w:pPr>
        <w:ind w:firstLine="709"/>
        <w:jc w:val="both"/>
        <w:rPr>
          <w:szCs w:val="28"/>
        </w:rPr>
      </w:pPr>
    </w:p>
    <w:p w14:paraId="308727A5" w14:textId="2C22357A" w:rsidR="00E30967" w:rsidRDefault="00E30967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наказах избирателей депутатам Думы </w:t>
      </w:r>
      <w:r w:rsidRPr="009A7A6E">
        <w:rPr>
          <w:sz w:val="28"/>
          <w:szCs w:val="28"/>
        </w:rPr>
        <w:t>Труновского муниципальн</w:t>
      </w:r>
      <w:r>
        <w:rPr>
          <w:sz w:val="28"/>
          <w:szCs w:val="28"/>
        </w:rPr>
        <w:t>ого округа Ставропольского края на рассмотрение Думы</w:t>
      </w:r>
      <w:r w:rsidRPr="003374A0">
        <w:rPr>
          <w:sz w:val="28"/>
          <w:szCs w:val="28"/>
        </w:rPr>
        <w:t xml:space="preserve"> </w:t>
      </w:r>
      <w:r w:rsidRPr="009A7A6E">
        <w:rPr>
          <w:sz w:val="28"/>
          <w:szCs w:val="28"/>
        </w:rPr>
        <w:t>Труновского муниципальн</w:t>
      </w:r>
      <w:r>
        <w:rPr>
          <w:sz w:val="28"/>
          <w:szCs w:val="28"/>
        </w:rPr>
        <w:t>ого округа Ставропольского края;</w:t>
      </w:r>
    </w:p>
    <w:p w14:paraId="4C08BCD5" w14:textId="77777777" w:rsidR="00E30967" w:rsidRDefault="00E30967" w:rsidP="00E30967">
      <w:pPr>
        <w:ind w:firstLine="709"/>
        <w:jc w:val="both"/>
        <w:rPr>
          <w:sz w:val="28"/>
          <w:szCs w:val="28"/>
        </w:rPr>
      </w:pPr>
    </w:p>
    <w:p w14:paraId="707D103B" w14:textId="05801D94" w:rsidR="00E30967" w:rsidRDefault="00E30967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2575A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6 июля 2021 г. № 91 «Об утверждении Порядка размещения сведений о доходах, расходах, об имуществе и обязательствах имущественного характера муниципальных служащих аппарата Думы Труновского муниципального округа Ставропольского края и Контрольно-ревизионной комиссии Труновского муниципального округа Ставропольского края, их супруг (супругов) и несовершеннолетних детей на официальном сайте органов местного самоуправления Труновского муниципального округа Ставропольского края в информационно-телекоммуникационной сети «Интернет» и предоставления этих сведений средствам массовой информации</w:t>
      </w:r>
      <w:r>
        <w:rPr>
          <w:sz w:val="28"/>
          <w:szCs w:val="28"/>
        </w:rPr>
        <w:t xml:space="preserve"> </w:t>
      </w:r>
      <w:r w:rsidRPr="00B2575A">
        <w:rPr>
          <w:sz w:val="28"/>
          <w:szCs w:val="28"/>
        </w:rPr>
        <w:t>для опубликования»</w:t>
      </w:r>
      <w:r>
        <w:rPr>
          <w:sz w:val="28"/>
          <w:szCs w:val="28"/>
        </w:rPr>
        <w:t>.</w:t>
      </w:r>
    </w:p>
    <w:p w14:paraId="08E4A864" w14:textId="77777777" w:rsidR="00E30967" w:rsidRDefault="00E30967" w:rsidP="00E30967">
      <w:pPr>
        <w:ind w:firstLine="709"/>
        <w:jc w:val="both"/>
        <w:rPr>
          <w:sz w:val="28"/>
          <w:szCs w:val="28"/>
        </w:rPr>
      </w:pPr>
    </w:p>
    <w:p w14:paraId="043665B5" w14:textId="0851AC80" w:rsidR="00E30967" w:rsidRDefault="00E30967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57D4C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</w:t>
      </w:r>
      <w:r>
        <w:rPr>
          <w:sz w:val="28"/>
          <w:szCs w:val="28"/>
        </w:rPr>
        <w:t>6</w:t>
      </w:r>
      <w:r w:rsidRPr="00457D4C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Pr="00457D4C">
        <w:rPr>
          <w:sz w:val="28"/>
          <w:szCs w:val="28"/>
        </w:rPr>
        <w:t xml:space="preserve"> г. № </w:t>
      </w:r>
      <w:r>
        <w:rPr>
          <w:sz w:val="28"/>
          <w:szCs w:val="28"/>
        </w:rPr>
        <w:t>133</w:t>
      </w:r>
      <w:r w:rsidRPr="00457D4C">
        <w:rPr>
          <w:sz w:val="28"/>
          <w:szCs w:val="28"/>
        </w:rPr>
        <w:t xml:space="preserve"> «</w:t>
      </w:r>
      <w:r w:rsidRPr="007F19FA">
        <w:rPr>
          <w:sz w:val="28"/>
          <w:szCs w:val="28"/>
        </w:rPr>
        <w:t>О бюджете Труновского муниципального округа Ставропольского края на 2022 год и плановый период 2023 и 2024 годов</w:t>
      </w:r>
      <w:r>
        <w:rPr>
          <w:sz w:val="28"/>
          <w:szCs w:val="28"/>
        </w:rPr>
        <w:t>»;</w:t>
      </w:r>
    </w:p>
    <w:p w14:paraId="35E879AA" w14:textId="77777777" w:rsidR="00E30967" w:rsidRPr="00D01A6D" w:rsidRDefault="00E30967" w:rsidP="00E30967">
      <w:pPr>
        <w:ind w:firstLine="709"/>
        <w:jc w:val="both"/>
        <w:rPr>
          <w:szCs w:val="28"/>
        </w:rPr>
      </w:pPr>
    </w:p>
    <w:p w14:paraId="36A560D7" w14:textId="3361BB48" w:rsidR="00E30967" w:rsidRDefault="00E30967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5A5C33">
        <w:rPr>
          <w:sz w:val="28"/>
          <w:szCs w:val="28"/>
        </w:rPr>
        <w:t xml:space="preserve"> внесении изменений в структуру администрации</w:t>
      </w:r>
      <w:r>
        <w:rPr>
          <w:sz w:val="28"/>
          <w:szCs w:val="28"/>
        </w:rPr>
        <w:t xml:space="preserve"> </w:t>
      </w:r>
      <w:r w:rsidRPr="005A5C33">
        <w:rPr>
          <w:sz w:val="28"/>
          <w:szCs w:val="28"/>
        </w:rPr>
        <w:t xml:space="preserve">Труновского муниципального округа Ставропольского края, утвержденную решением Думы Труновского муниципального округа Ставропольского края </w:t>
      </w:r>
      <w:r>
        <w:rPr>
          <w:sz w:val="28"/>
          <w:szCs w:val="28"/>
        </w:rPr>
        <w:t xml:space="preserve">                       </w:t>
      </w:r>
      <w:r w:rsidRPr="005A5C33">
        <w:rPr>
          <w:sz w:val="28"/>
          <w:szCs w:val="28"/>
        </w:rPr>
        <w:t>от 20 ноября 2020 г. № 28 «Об утверждении структуры администрации Труновского муниципального округа Ставропольского края»</w:t>
      </w:r>
      <w:r>
        <w:rPr>
          <w:sz w:val="28"/>
          <w:szCs w:val="28"/>
        </w:rPr>
        <w:t>;</w:t>
      </w:r>
    </w:p>
    <w:p w14:paraId="0180D9F9" w14:textId="77777777" w:rsidR="00E30967" w:rsidRDefault="00E30967" w:rsidP="00E30967">
      <w:pPr>
        <w:ind w:firstLine="709"/>
        <w:jc w:val="both"/>
        <w:rPr>
          <w:sz w:val="28"/>
          <w:szCs w:val="28"/>
        </w:rPr>
      </w:pPr>
    </w:p>
    <w:p w14:paraId="3DC8CFE8" w14:textId="5FA45ADE" w:rsidR="00E30967" w:rsidRDefault="00E30967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5C33">
        <w:rPr>
          <w:sz w:val="28"/>
          <w:szCs w:val="28"/>
        </w:rPr>
        <w:t>б изменении наименования отдела имущественных и земельных отношений администрации Труновского муниципального округа Ставропольского края и внесении изменений в его учредительные документы</w:t>
      </w:r>
      <w:r>
        <w:rPr>
          <w:sz w:val="28"/>
          <w:szCs w:val="28"/>
        </w:rPr>
        <w:t>;</w:t>
      </w:r>
    </w:p>
    <w:p w14:paraId="4D7E58C8" w14:textId="77777777" w:rsidR="00E2007C" w:rsidRDefault="00E2007C" w:rsidP="00E30967">
      <w:pPr>
        <w:ind w:firstLine="709"/>
        <w:jc w:val="both"/>
        <w:rPr>
          <w:sz w:val="28"/>
          <w:szCs w:val="28"/>
        </w:rPr>
      </w:pPr>
    </w:p>
    <w:p w14:paraId="5BDCC967" w14:textId="710FB7D2" w:rsidR="00E30967" w:rsidRDefault="00E2007C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007C">
        <w:rPr>
          <w:sz w:val="28"/>
          <w:szCs w:val="28"/>
        </w:rPr>
        <w:t>б утверждении генерального плана Труновского муниципального округа С</w:t>
      </w:r>
      <w:r>
        <w:rPr>
          <w:sz w:val="28"/>
          <w:szCs w:val="28"/>
        </w:rPr>
        <w:t>тавропольского края;</w:t>
      </w:r>
    </w:p>
    <w:p w14:paraId="0320D3A4" w14:textId="77777777" w:rsidR="00E2007C" w:rsidRDefault="00E2007C" w:rsidP="00E30967">
      <w:pPr>
        <w:ind w:firstLine="709"/>
        <w:jc w:val="both"/>
        <w:rPr>
          <w:sz w:val="28"/>
          <w:szCs w:val="28"/>
        </w:rPr>
      </w:pPr>
    </w:p>
    <w:p w14:paraId="21B64453" w14:textId="3A6371B3" w:rsidR="00E30967" w:rsidRDefault="00E30967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муниципальном жилищном контроле на территории Труновского </w:t>
      </w:r>
      <w:r w:rsidRPr="00D70297">
        <w:rPr>
          <w:sz w:val="28"/>
          <w:szCs w:val="28"/>
        </w:rPr>
        <w:t>муниципального округа Ставропольского</w:t>
      </w:r>
      <w:r>
        <w:rPr>
          <w:sz w:val="28"/>
          <w:szCs w:val="28"/>
        </w:rPr>
        <w:t xml:space="preserve"> края;</w:t>
      </w:r>
    </w:p>
    <w:p w14:paraId="6867DAFF" w14:textId="77777777" w:rsidR="00E30967" w:rsidRDefault="00E30967" w:rsidP="00E30967">
      <w:pPr>
        <w:ind w:firstLine="709"/>
        <w:jc w:val="both"/>
        <w:rPr>
          <w:sz w:val="28"/>
          <w:szCs w:val="28"/>
        </w:rPr>
      </w:pPr>
    </w:p>
    <w:p w14:paraId="5AC75305" w14:textId="4A139070" w:rsidR="00E30967" w:rsidRDefault="00E30967" w:rsidP="00E309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3F6CC1">
        <w:rPr>
          <w:sz w:val="28"/>
          <w:szCs w:val="28"/>
        </w:rPr>
        <w:t xml:space="preserve"> внесении изменений в прогнозный план (программу) приватизации муниципального имущества Труновского муниципального округа Ставропольского края на 2022 год</w:t>
      </w:r>
      <w:r>
        <w:rPr>
          <w:sz w:val="28"/>
          <w:szCs w:val="28"/>
        </w:rPr>
        <w:t>;</w:t>
      </w:r>
    </w:p>
    <w:p w14:paraId="2BC8BB7D" w14:textId="77777777" w:rsidR="00E30967" w:rsidRDefault="00E30967" w:rsidP="00E30967">
      <w:pPr>
        <w:jc w:val="both"/>
        <w:rPr>
          <w:sz w:val="28"/>
          <w:szCs w:val="28"/>
        </w:rPr>
      </w:pPr>
    </w:p>
    <w:p w14:paraId="4E82A0E4" w14:textId="1588459F" w:rsidR="00E30967" w:rsidRDefault="00E30967" w:rsidP="00E3096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о</w:t>
      </w:r>
      <w:r w:rsidRPr="001935A4">
        <w:rPr>
          <w:sz w:val="28"/>
          <w:szCs w:val="28"/>
        </w:rPr>
        <w:t xml:space="preserve"> включении муниципального имущества Труновского муниципального округа Ставропольского края в состав муниципальной казны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04632366" w14:textId="77777777" w:rsidR="00E30967" w:rsidRDefault="00E30967" w:rsidP="00E30967">
      <w:pPr>
        <w:jc w:val="both"/>
        <w:rPr>
          <w:sz w:val="28"/>
          <w:szCs w:val="28"/>
        </w:rPr>
      </w:pPr>
    </w:p>
    <w:p w14:paraId="65A2377E" w14:textId="547A007A" w:rsidR="00E30967" w:rsidRDefault="00E30967" w:rsidP="00E3096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о</w:t>
      </w:r>
      <w:r w:rsidRPr="001935A4">
        <w:rPr>
          <w:sz w:val="28"/>
          <w:szCs w:val="28"/>
        </w:rPr>
        <w:t>б утверждении перечня имущества, предлагаемого к передаче из муниципальной собственности Труновского муниципального округа Ставропольского края в государственную собственность Ставропольского края</w:t>
      </w:r>
      <w:r>
        <w:rPr>
          <w:sz w:val="28"/>
          <w:szCs w:val="28"/>
        </w:rPr>
        <w:t>;</w:t>
      </w:r>
    </w:p>
    <w:p w14:paraId="1B37BE08" w14:textId="77777777" w:rsidR="00E30967" w:rsidRDefault="00E30967" w:rsidP="00E30967">
      <w:pPr>
        <w:jc w:val="both"/>
        <w:rPr>
          <w:sz w:val="28"/>
          <w:szCs w:val="28"/>
        </w:rPr>
      </w:pPr>
    </w:p>
    <w:p w14:paraId="6FDD9A3A" w14:textId="2372A91E" w:rsidR="000C723A" w:rsidRDefault="00E30967" w:rsidP="00E3096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D6BAC" w:rsidRPr="00ED6BAC">
        <w:rPr>
          <w:sz w:val="28"/>
          <w:szCs w:val="28"/>
        </w:rPr>
        <w:t>о</w:t>
      </w:r>
      <w:r w:rsidRPr="001935A4">
        <w:rPr>
          <w:sz w:val="28"/>
          <w:szCs w:val="28"/>
        </w:rPr>
        <w:t>б утверждении перечня имущества, предлагаемого к передаче из муниципальной собственности Труновского муниципального округа Ставропольского края в государственную собственность Ставропольского края</w:t>
      </w:r>
      <w:r w:rsidR="00ED6BAC">
        <w:rPr>
          <w:sz w:val="28"/>
          <w:szCs w:val="28"/>
        </w:rPr>
        <w:t>;</w:t>
      </w:r>
    </w:p>
    <w:p w14:paraId="0E825A90" w14:textId="77777777" w:rsidR="000C723A" w:rsidRDefault="000C723A" w:rsidP="00E30967">
      <w:pPr>
        <w:jc w:val="both"/>
        <w:rPr>
          <w:sz w:val="28"/>
          <w:szCs w:val="28"/>
        </w:rPr>
      </w:pPr>
    </w:p>
    <w:p w14:paraId="2D9CD968" w14:textId="53C86DFE" w:rsidR="00E30967" w:rsidRDefault="000C723A" w:rsidP="000C7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723A">
        <w:rPr>
          <w:sz w:val="28"/>
          <w:szCs w:val="28"/>
        </w:rPr>
        <w:t>б исключении муниципального имущества Труновского муниципального округа Ставропольского края из состава муниципальной казны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39D8F8AA" w14:textId="77777777" w:rsidR="000C723A" w:rsidRDefault="000C723A" w:rsidP="000C723A">
      <w:pPr>
        <w:ind w:firstLine="709"/>
        <w:jc w:val="both"/>
        <w:rPr>
          <w:sz w:val="28"/>
          <w:szCs w:val="28"/>
        </w:rPr>
      </w:pPr>
    </w:p>
    <w:p w14:paraId="416C7AAC" w14:textId="6B44478D" w:rsidR="00E30967" w:rsidRDefault="00E30967" w:rsidP="00ED6BA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D6BAC" w:rsidRPr="00ED6BAC">
        <w:rPr>
          <w:sz w:val="28"/>
          <w:szCs w:val="28"/>
        </w:rPr>
        <w:t>о</w:t>
      </w:r>
      <w:r w:rsidRPr="00F47523">
        <w:rPr>
          <w:sz w:val="28"/>
          <w:szCs w:val="28"/>
        </w:rPr>
        <w:t xml:space="preserve">б утверждении ликвидационного баланса </w:t>
      </w:r>
      <w:r>
        <w:rPr>
          <w:sz w:val="28"/>
          <w:szCs w:val="28"/>
        </w:rPr>
        <w:t>а</w:t>
      </w:r>
      <w:r w:rsidRPr="00F47523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Труновского сельсовета</w:t>
      </w:r>
      <w:r w:rsidRPr="00F47523">
        <w:rPr>
          <w:sz w:val="28"/>
          <w:szCs w:val="28"/>
        </w:rPr>
        <w:t xml:space="preserve"> Труновского района Ставропольского края</w:t>
      </w:r>
      <w:r w:rsidR="00ED6BAC">
        <w:rPr>
          <w:sz w:val="28"/>
          <w:szCs w:val="28"/>
        </w:rPr>
        <w:t>;</w:t>
      </w:r>
    </w:p>
    <w:p w14:paraId="79AAF325" w14:textId="77777777" w:rsidR="00E30967" w:rsidRPr="008B15C6" w:rsidRDefault="00E30967" w:rsidP="00E30967">
      <w:pPr>
        <w:ind w:firstLine="709"/>
        <w:jc w:val="both"/>
        <w:rPr>
          <w:szCs w:val="28"/>
        </w:rPr>
      </w:pPr>
    </w:p>
    <w:p w14:paraId="06882153" w14:textId="4481E6C8" w:rsidR="00E30967" w:rsidRDefault="00ED6BAC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30967" w:rsidRPr="00F47523">
        <w:rPr>
          <w:sz w:val="28"/>
          <w:szCs w:val="28"/>
        </w:rPr>
        <w:t xml:space="preserve">б утверждении ликвидационного баланса </w:t>
      </w:r>
      <w:r w:rsidR="00E30967">
        <w:rPr>
          <w:sz w:val="28"/>
          <w:szCs w:val="28"/>
        </w:rPr>
        <w:t>а</w:t>
      </w:r>
      <w:r w:rsidR="00E30967" w:rsidRPr="00F47523">
        <w:rPr>
          <w:sz w:val="28"/>
          <w:szCs w:val="28"/>
        </w:rPr>
        <w:t xml:space="preserve">дминистрации муниципального образования </w:t>
      </w:r>
      <w:r w:rsidR="00E30967">
        <w:rPr>
          <w:sz w:val="28"/>
          <w:szCs w:val="28"/>
        </w:rPr>
        <w:t>села Подлесного</w:t>
      </w:r>
      <w:r w:rsidR="00E30967" w:rsidRPr="00F47523">
        <w:rPr>
          <w:sz w:val="28"/>
          <w:szCs w:val="28"/>
        </w:rPr>
        <w:t xml:space="preserve"> Труновского района Ставропольского края</w:t>
      </w:r>
      <w:r>
        <w:rPr>
          <w:sz w:val="28"/>
          <w:szCs w:val="28"/>
        </w:rPr>
        <w:t>;</w:t>
      </w:r>
    </w:p>
    <w:p w14:paraId="00484068" w14:textId="77777777" w:rsidR="00982E01" w:rsidRPr="008C45E0" w:rsidRDefault="00982E01" w:rsidP="00E30967">
      <w:pPr>
        <w:ind w:firstLine="709"/>
        <w:jc w:val="both"/>
        <w:rPr>
          <w:szCs w:val="28"/>
        </w:rPr>
      </w:pPr>
      <w:bookmarkStart w:id="0" w:name="_GoBack"/>
      <w:bookmarkEnd w:id="0"/>
    </w:p>
    <w:p w14:paraId="2F733469" w14:textId="79891F7D" w:rsidR="00E30967" w:rsidRDefault="00982E01" w:rsidP="00E30967">
      <w:pPr>
        <w:ind w:firstLine="709"/>
        <w:jc w:val="both"/>
        <w:rPr>
          <w:sz w:val="28"/>
          <w:szCs w:val="28"/>
        </w:rPr>
      </w:pPr>
      <w:r w:rsidRPr="00ED6BAC">
        <w:rPr>
          <w:sz w:val="28"/>
          <w:szCs w:val="28"/>
        </w:rPr>
        <w:t>о</w:t>
      </w:r>
      <w:r w:rsidRPr="00F47523">
        <w:rPr>
          <w:sz w:val="28"/>
          <w:szCs w:val="28"/>
        </w:rPr>
        <w:t xml:space="preserve">б утверждении ликвидационного баланса </w:t>
      </w:r>
      <w:r>
        <w:rPr>
          <w:sz w:val="28"/>
          <w:szCs w:val="28"/>
        </w:rPr>
        <w:t>а</w:t>
      </w:r>
      <w:r w:rsidRPr="00F47523">
        <w:rPr>
          <w:sz w:val="28"/>
          <w:szCs w:val="28"/>
        </w:rPr>
        <w:t xml:space="preserve">дминистрации муниципального образования </w:t>
      </w:r>
      <w:proofErr w:type="spellStart"/>
      <w:r>
        <w:rPr>
          <w:sz w:val="28"/>
          <w:szCs w:val="28"/>
        </w:rPr>
        <w:t>Безопасненского</w:t>
      </w:r>
      <w:proofErr w:type="spellEnd"/>
      <w:r>
        <w:rPr>
          <w:sz w:val="28"/>
          <w:szCs w:val="28"/>
        </w:rPr>
        <w:t xml:space="preserve"> сельсовета</w:t>
      </w:r>
      <w:r w:rsidRPr="00F47523">
        <w:rPr>
          <w:sz w:val="28"/>
          <w:szCs w:val="28"/>
        </w:rPr>
        <w:t xml:space="preserve"> Труновского района Ставропольского края</w:t>
      </w:r>
      <w:r>
        <w:rPr>
          <w:sz w:val="28"/>
          <w:szCs w:val="28"/>
        </w:rPr>
        <w:t>;</w:t>
      </w:r>
    </w:p>
    <w:p w14:paraId="2F61BDC4" w14:textId="77777777" w:rsidR="00666E70" w:rsidRPr="008C45E0" w:rsidRDefault="00666E70" w:rsidP="00E30967">
      <w:pPr>
        <w:ind w:firstLine="709"/>
        <w:jc w:val="both"/>
        <w:rPr>
          <w:szCs w:val="28"/>
        </w:rPr>
      </w:pPr>
    </w:p>
    <w:p w14:paraId="1A05557E" w14:textId="7A45E840" w:rsidR="00666E70" w:rsidRPr="008B15C6" w:rsidRDefault="00666E70" w:rsidP="00666E70">
      <w:pPr>
        <w:ind w:firstLine="709"/>
        <w:jc w:val="both"/>
        <w:rPr>
          <w:szCs w:val="28"/>
        </w:rPr>
      </w:pPr>
      <w:r w:rsidRPr="00ED6BAC">
        <w:rPr>
          <w:sz w:val="28"/>
          <w:szCs w:val="28"/>
        </w:rPr>
        <w:t>о</w:t>
      </w:r>
      <w:r w:rsidRPr="00F47523">
        <w:rPr>
          <w:sz w:val="28"/>
          <w:szCs w:val="28"/>
        </w:rPr>
        <w:t xml:space="preserve">б утверждении ликвидационного баланса </w:t>
      </w:r>
      <w:r>
        <w:rPr>
          <w:sz w:val="28"/>
          <w:szCs w:val="28"/>
        </w:rPr>
        <w:t>а</w:t>
      </w:r>
      <w:r w:rsidRPr="00F47523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Донского сельсовета</w:t>
      </w:r>
      <w:r w:rsidRPr="00F47523">
        <w:rPr>
          <w:sz w:val="28"/>
          <w:szCs w:val="28"/>
        </w:rPr>
        <w:t xml:space="preserve"> Труновского района Ставропольского края</w:t>
      </w:r>
      <w:r>
        <w:rPr>
          <w:sz w:val="28"/>
          <w:szCs w:val="28"/>
        </w:rPr>
        <w:t>;</w:t>
      </w:r>
    </w:p>
    <w:p w14:paraId="53B9CD49" w14:textId="77777777" w:rsidR="00666E70" w:rsidRDefault="00666E70" w:rsidP="00E30967">
      <w:pPr>
        <w:ind w:firstLine="709"/>
        <w:jc w:val="both"/>
        <w:rPr>
          <w:szCs w:val="28"/>
        </w:rPr>
      </w:pPr>
    </w:p>
    <w:p w14:paraId="72E575A5" w14:textId="0207D58B" w:rsidR="00666E70" w:rsidRPr="008B15C6" w:rsidRDefault="00666E70" w:rsidP="00666E70">
      <w:pPr>
        <w:ind w:firstLine="709"/>
        <w:jc w:val="both"/>
        <w:rPr>
          <w:szCs w:val="28"/>
        </w:rPr>
      </w:pPr>
      <w:r w:rsidRPr="00ED6BAC">
        <w:rPr>
          <w:sz w:val="28"/>
          <w:szCs w:val="28"/>
        </w:rPr>
        <w:t>о</w:t>
      </w:r>
      <w:r w:rsidRPr="00F47523">
        <w:rPr>
          <w:sz w:val="28"/>
          <w:szCs w:val="28"/>
        </w:rPr>
        <w:t xml:space="preserve">б утверждении ликвидационного баланса </w:t>
      </w:r>
      <w:r>
        <w:rPr>
          <w:sz w:val="28"/>
          <w:szCs w:val="28"/>
        </w:rPr>
        <w:t>а</w:t>
      </w:r>
      <w:r w:rsidRPr="00F47523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Кировского сельсовета</w:t>
      </w:r>
      <w:r w:rsidRPr="00F47523">
        <w:rPr>
          <w:sz w:val="28"/>
          <w:szCs w:val="28"/>
        </w:rPr>
        <w:t xml:space="preserve"> Труновского района Ставропольского края</w:t>
      </w:r>
      <w:r>
        <w:rPr>
          <w:sz w:val="28"/>
          <w:szCs w:val="28"/>
        </w:rPr>
        <w:t>;</w:t>
      </w:r>
    </w:p>
    <w:p w14:paraId="59AD92CC" w14:textId="77777777" w:rsidR="00666E70" w:rsidRPr="008B15C6" w:rsidRDefault="00666E70" w:rsidP="00E30967">
      <w:pPr>
        <w:ind w:firstLine="709"/>
        <w:jc w:val="both"/>
        <w:rPr>
          <w:szCs w:val="28"/>
        </w:rPr>
      </w:pPr>
    </w:p>
    <w:p w14:paraId="0C505C5A" w14:textId="1CC4DDE3" w:rsidR="00E30967" w:rsidRDefault="00ED6BAC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0967" w:rsidRPr="004451B8">
        <w:rPr>
          <w:sz w:val="28"/>
          <w:szCs w:val="28"/>
        </w:rPr>
        <w:t xml:space="preserve"> досрочном прекращении полномочий </w:t>
      </w:r>
      <w:r w:rsidR="00E30967">
        <w:rPr>
          <w:sz w:val="28"/>
          <w:szCs w:val="28"/>
        </w:rPr>
        <w:t>председателя</w:t>
      </w:r>
      <w:r w:rsidR="00E30967" w:rsidRPr="004451B8">
        <w:rPr>
          <w:sz w:val="28"/>
          <w:szCs w:val="28"/>
        </w:rPr>
        <w:t xml:space="preserve"> Думы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01F3B26E" w14:textId="77777777" w:rsidR="00E30967" w:rsidRPr="008C45E0" w:rsidRDefault="00E30967" w:rsidP="00E30967">
      <w:pPr>
        <w:ind w:firstLine="709"/>
        <w:jc w:val="both"/>
        <w:rPr>
          <w:szCs w:val="28"/>
        </w:rPr>
      </w:pPr>
    </w:p>
    <w:p w14:paraId="4DBECBC2" w14:textId="6A3DE6B4" w:rsidR="00E30967" w:rsidRDefault="00ED6BAC" w:rsidP="00E30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0967" w:rsidRPr="004451B8">
        <w:rPr>
          <w:sz w:val="28"/>
          <w:szCs w:val="28"/>
        </w:rPr>
        <w:t>б избрании председателя Думы Труновского муниципального округа Ставропольского края</w:t>
      </w:r>
      <w:r w:rsidR="00E30967">
        <w:rPr>
          <w:sz w:val="28"/>
          <w:szCs w:val="28"/>
        </w:rPr>
        <w:t>.</w:t>
      </w:r>
    </w:p>
    <w:p w14:paraId="0CCD750C" w14:textId="09781EBA" w:rsidR="003A5F58" w:rsidRPr="008C45E0" w:rsidRDefault="003A5F58" w:rsidP="003A5F58">
      <w:pPr>
        <w:ind w:firstLine="709"/>
        <w:jc w:val="both"/>
        <w:rPr>
          <w:szCs w:val="28"/>
        </w:rPr>
      </w:pPr>
    </w:p>
    <w:p w14:paraId="3A1756EE" w14:textId="389FF940" w:rsidR="006231D2" w:rsidRDefault="006231D2" w:rsidP="00205211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полномочного представителя Губернатора Ставропольского края в муниципальном образовании Ставропольского края В. П. </w:t>
      </w:r>
      <w:proofErr w:type="spellStart"/>
      <w:r w:rsidRPr="00180A71">
        <w:rPr>
          <w:sz w:val="28"/>
          <w:szCs w:val="28"/>
        </w:rPr>
        <w:t>Шестак</w:t>
      </w:r>
      <w:proofErr w:type="spellEnd"/>
      <w:r w:rsidRPr="00180A71">
        <w:rPr>
          <w:sz w:val="28"/>
          <w:szCs w:val="28"/>
        </w:rPr>
        <w:t xml:space="preserve">, </w:t>
      </w:r>
      <w:r w:rsidR="00205211" w:rsidRPr="00180A71">
        <w:rPr>
          <w:sz w:val="28"/>
          <w:szCs w:val="28"/>
        </w:rPr>
        <w:t>Г</w:t>
      </w:r>
      <w:r w:rsidRPr="00180A71">
        <w:rPr>
          <w:sz w:val="28"/>
          <w:szCs w:val="28"/>
        </w:rPr>
        <w:t xml:space="preserve">лаву Труновского муниципального </w:t>
      </w:r>
      <w:r w:rsidR="00205211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Е.В. Высоцкого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3A5F58" w:rsidRDefault="00075112" w:rsidP="00205211">
      <w:pPr>
        <w:ind w:firstLine="708"/>
        <w:jc w:val="both"/>
        <w:rPr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3A5F58" w:rsidRDefault="004347C6" w:rsidP="00075112">
      <w:pPr>
        <w:ind w:firstLine="708"/>
        <w:jc w:val="both"/>
        <w:rPr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656EC688" w14:textId="77777777" w:rsidR="00DF2A3F" w:rsidRDefault="00DF2A3F" w:rsidP="008C45E0">
      <w:pPr>
        <w:spacing w:line="240" w:lineRule="exact"/>
        <w:jc w:val="both"/>
        <w:rPr>
          <w:sz w:val="28"/>
          <w:szCs w:val="28"/>
        </w:rPr>
      </w:pPr>
    </w:p>
    <w:p w14:paraId="5C7921BC" w14:textId="77777777" w:rsidR="00273856" w:rsidRDefault="00273856" w:rsidP="008C45E0">
      <w:pPr>
        <w:spacing w:line="240" w:lineRule="exact"/>
        <w:jc w:val="both"/>
        <w:rPr>
          <w:sz w:val="28"/>
          <w:szCs w:val="28"/>
        </w:rPr>
      </w:pPr>
    </w:p>
    <w:p w14:paraId="0D5F34DB" w14:textId="77777777" w:rsidR="008C45E0" w:rsidRDefault="008C45E0" w:rsidP="008C45E0">
      <w:pPr>
        <w:spacing w:line="240" w:lineRule="exact"/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4EACE0B2" w14:textId="51A18E21" w:rsidR="00ED4F91" w:rsidRPr="008C45E0" w:rsidRDefault="006140AD" w:rsidP="007518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D768B2">
        <w:rPr>
          <w:sz w:val="28"/>
          <w:szCs w:val="28"/>
        </w:rPr>
        <w:t>Л.П. Арестов</w:t>
      </w:r>
    </w:p>
    <w:sectPr w:rsidR="00ED4F91" w:rsidRPr="008C45E0" w:rsidSect="008C45E0">
      <w:headerReference w:type="default" r:id="rId8"/>
      <w:pgSz w:w="11906" w:h="16838"/>
      <w:pgMar w:top="1134" w:right="567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46FF6" w14:textId="77777777" w:rsidR="00CB4345" w:rsidRDefault="00CB4345" w:rsidP="00CB4345">
      <w:r>
        <w:separator/>
      </w:r>
    </w:p>
  </w:endnote>
  <w:endnote w:type="continuationSeparator" w:id="0">
    <w:p w14:paraId="7D2EB7DC" w14:textId="77777777" w:rsidR="00CB4345" w:rsidRDefault="00CB4345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6B2D" w14:textId="77777777" w:rsidR="00CB4345" w:rsidRDefault="00CB4345" w:rsidP="00CB4345">
      <w:r>
        <w:separator/>
      </w:r>
    </w:p>
  </w:footnote>
  <w:footnote w:type="continuationSeparator" w:id="0">
    <w:p w14:paraId="471413A2" w14:textId="77777777" w:rsidR="00CB4345" w:rsidRDefault="00CB4345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77777777" w:rsidR="00CB4345" w:rsidRDefault="00CB4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16"/>
    <w:rsid w:val="00002414"/>
    <w:rsid w:val="0002095F"/>
    <w:rsid w:val="00026064"/>
    <w:rsid w:val="0003048E"/>
    <w:rsid w:val="00042C32"/>
    <w:rsid w:val="00042C5E"/>
    <w:rsid w:val="00055763"/>
    <w:rsid w:val="00060249"/>
    <w:rsid w:val="000717A5"/>
    <w:rsid w:val="00075112"/>
    <w:rsid w:val="0008081A"/>
    <w:rsid w:val="00091C9F"/>
    <w:rsid w:val="00092F05"/>
    <w:rsid w:val="000A1B18"/>
    <w:rsid w:val="000A6BA5"/>
    <w:rsid w:val="000B64AB"/>
    <w:rsid w:val="000C723A"/>
    <w:rsid w:val="000D1E6C"/>
    <w:rsid w:val="000D3AAB"/>
    <w:rsid w:val="000D4016"/>
    <w:rsid w:val="000E6B4D"/>
    <w:rsid w:val="000F41A6"/>
    <w:rsid w:val="00105B1F"/>
    <w:rsid w:val="00113579"/>
    <w:rsid w:val="00143814"/>
    <w:rsid w:val="00146280"/>
    <w:rsid w:val="00160E9D"/>
    <w:rsid w:val="00163B6F"/>
    <w:rsid w:val="00166E4A"/>
    <w:rsid w:val="00173C11"/>
    <w:rsid w:val="00180A71"/>
    <w:rsid w:val="00187652"/>
    <w:rsid w:val="001C6177"/>
    <w:rsid w:val="001C6B77"/>
    <w:rsid w:val="001D75C6"/>
    <w:rsid w:val="001E1AB4"/>
    <w:rsid w:val="001E4E79"/>
    <w:rsid w:val="001F69A4"/>
    <w:rsid w:val="00205211"/>
    <w:rsid w:val="00224B94"/>
    <w:rsid w:val="002271AF"/>
    <w:rsid w:val="00234DFD"/>
    <w:rsid w:val="00273856"/>
    <w:rsid w:val="0029221A"/>
    <w:rsid w:val="002933D4"/>
    <w:rsid w:val="002A74A7"/>
    <w:rsid w:val="002B3EA0"/>
    <w:rsid w:val="002B41BD"/>
    <w:rsid w:val="002C31C1"/>
    <w:rsid w:val="002D26F3"/>
    <w:rsid w:val="002F5ED6"/>
    <w:rsid w:val="00306EAB"/>
    <w:rsid w:val="00334F02"/>
    <w:rsid w:val="0034191B"/>
    <w:rsid w:val="00351F0B"/>
    <w:rsid w:val="003929E8"/>
    <w:rsid w:val="003A5F58"/>
    <w:rsid w:val="003D45DD"/>
    <w:rsid w:val="003F0467"/>
    <w:rsid w:val="003F1BE7"/>
    <w:rsid w:val="003F34D9"/>
    <w:rsid w:val="0040617E"/>
    <w:rsid w:val="00411EDD"/>
    <w:rsid w:val="00424303"/>
    <w:rsid w:val="00427A69"/>
    <w:rsid w:val="004347C6"/>
    <w:rsid w:val="004363D1"/>
    <w:rsid w:val="00442CBA"/>
    <w:rsid w:val="00470370"/>
    <w:rsid w:val="00472884"/>
    <w:rsid w:val="00495192"/>
    <w:rsid w:val="004A2DD5"/>
    <w:rsid w:val="004C78CF"/>
    <w:rsid w:val="004D7306"/>
    <w:rsid w:val="004D7D86"/>
    <w:rsid w:val="004F5B6E"/>
    <w:rsid w:val="00513B68"/>
    <w:rsid w:val="005431B8"/>
    <w:rsid w:val="005A69DE"/>
    <w:rsid w:val="005B5849"/>
    <w:rsid w:val="005C0659"/>
    <w:rsid w:val="006140AD"/>
    <w:rsid w:val="006231D2"/>
    <w:rsid w:val="00624218"/>
    <w:rsid w:val="00653322"/>
    <w:rsid w:val="00666E70"/>
    <w:rsid w:val="00685368"/>
    <w:rsid w:val="006971C2"/>
    <w:rsid w:val="006A7D8C"/>
    <w:rsid w:val="006C76DB"/>
    <w:rsid w:val="0070430E"/>
    <w:rsid w:val="00725356"/>
    <w:rsid w:val="00751815"/>
    <w:rsid w:val="007856AA"/>
    <w:rsid w:val="00796359"/>
    <w:rsid w:val="007A6E84"/>
    <w:rsid w:val="007C2F53"/>
    <w:rsid w:val="007C36AC"/>
    <w:rsid w:val="007C3CB3"/>
    <w:rsid w:val="007F364C"/>
    <w:rsid w:val="007F65DD"/>
    <w:rsid w:val="00835DA3"/>
    <w:rsid w:val="00885265"/>
    <w:rsid w:val="008C300F"/>
    <w:rsid w:val="008C45E0"/>
    <w:rsid w:val="008C4633"/>
    <w:rsid w:val="008D214A"/>
    <w:rsid w:val="008E5B94"/>
    <w:rsid w:val="00907DFA"/>
    <w:rsid w:val="009119B7"/>
    <w:rsid w:val="0093292F"/>
    <w:rsid w:val="00934A71"/>
    <w:rsid w:val="00947284"/>
    <w:rsid w:val="00955B21"/>
    <w:rsid w:val="00971C02"/>
    <w:rsid w:val="00982E01"/>
    <w:rsid w:val="0098432B"/>
    <w:rsid w:val="0099597D"/>
    <w:rsid w:val="009A0F3E"/>
    <w:rsid w:val="009B1F61"/>
    <w:rsid w:val="009B2257"/>
    <w:rsid w:val="009B3806"/>
    <w:rsid w:val="009B39C9"/>
    <w:rsid w:val="009D4644"/>
    <w:rsid w:val="00A17B87"/>
    <w:rsid w:val="00A20000"/>
    <w:rsid w:val="00A20A65"/>
    <w:rsid w:val="00A347EF"/>
    <w:rsid w:val="00A83E0A"/>
    <w:rsid w:val="00A876E3"/>
    <w:rsid w:val="00A917B7"/>
    <w:rsid w:val="00A961D6"/>
    <w:rsid w:val="00A96F5C"/>
    <w:rsid w:val="00AB3EA1"/>
    <w:rsid w:val="00AF23E8"/>
    <w:rsid w:val="00B040EF"/>
    <w:rsid w:val="00B0574B"/>
    <w:rsid w:val="00B06844"/>
    <w:rsid w:val="00B134A0"/>
    <w:rsid w:val="00B42243"/>
    <w:rsid w:val="00B61D12"/>
    <w:rsid w:val="00B63CA6"/>
    <w:rsid w:val="00B679D6"/>
    <w:rsid w:val="00B70B38"/>
    <w:rsid w:val="00B94790"/>
    <w:rsid w:val="00BA0026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B4345"/>
    <w:rsid w:val="00CB66CF"/>
    <w:rsid w:val="00CC413C"/>
    <w:rsid w:val="00CD01F3"/>
    <w:rsid w:val="00CF5FC9"/>
    <w:rsid w:val="00D10351"/>
    <w:rsid w:val="00D12D81"/>
    <w:rsid w:val="00D23978"/>
    <w:rsid w:val="00D245B7"/>
    <w:rsid w:val="00D31B19"/>
    <w:rsid w:val="00D40248"/>
    <w:rsid w:val="00D619AA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2007C"/>
    <w:rsid w:val="00E30967"/>
    <w:rsid w:val="00E470BF"/>
    <w:rsid w:val="00E561C4"/>
    <w:rsid w:val="00E86EB8"/>
    <w:rsid w:val="00EC0AC1"/>
    <w:rsid w:val="00ED42F1"/>
    <w:rsid w:val="00ED4F91"/>
    <w:rsid w:val="00ED6BAC"/>
    <w:rsid w:val="00EF328B"/>
    <w:rsid w:val="00F01C34"/>
    <w:rsid w:val="00F10861"/>
    <w:rsid w:val="00F27B01"/>
    <w:rsid w:val="00F303AE"/>
    <w:rsid w:val="00F445E2"/>
    <w:rsid w:val="00F73439"/>
    <w:rsid w:val="00F80BC0"/>
    <w:rsid w:val="00F81208"/>
    <w:rsid w:val="00F9416E"/>
    <w:rsid w:val="00FA2C4F"/>
    <w:rsid w:val="00FE10CC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328CC580-3F13-4A3F-BB87-1AA18E67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32A0-A182-4F59-B776-75AB9404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cp:lastPrinted>2022-02-08T06:08:00Z</cp:lastPrinted>
  <dcterms:created xsi:type="dcterms:W3CDTF">2021-05-13T12:00:00Z</dcterms:created>
  <dcterms:modified xsi:type="dcterms:W3CDTF">2022-02-11T06:26:00Z</dcterms:modified>
</cp:coreProperties>
</file>